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6D8A5" w14:textId="77777777" w:rsidR="0052497B" w:rsidRPr="0052497B" w:rsidRDefault="0052497B" w:rsidP="0052497B">
      <w:pPr>
        <w:tabs>
          <w:tab w:val="left" w:pos="4513"/>
          <w:tab w:val="left" w:pos="9026"/>
        </w:tabs>
        <w:autoSpaceDE w:val="0"/>
        <w:autoSpaceDN w:val="0"/>
        <w:adjustRightInd w:val="0"/>
        <w:rPr>
          <w:rFonts w:ascii="Arial Narrow" w:hAnsi="Arial Narrow"/>
          <w:lang w:val="en-GB"/>
        </w:rPr>
      </w:pPr>
    </w:p>
    <w:p w14:paraId="07522988" w14:textId="77777777" w:rsidR="0052497B" w:rsidRPr="001D346C" w:rsidRDefault="0052497B" w:rsidP="0052497B">
      <w:pPr>
        <w:tabs>
          <w:tab w:val="left" w:pos="30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val="en-GB"/>
        </w:rPr>
      </w:pPr>
      <w:r w:rsidRPr="001D346C">
        <w:rPr>
          <w:rFonts w:ascii="Times New Roman" w:hAnsi="Times New Roman" w:cs="Times New Roman"/>
          <w:color w:val="000000"/>
          <w:lang w:val="en-GB"/>
        </w:rPr>
        <w:t>34</w:t>
      </w:r>
      <w:r w:rsidRPr="001D346C">
        <w:rPr>
          <w:rFonts w:ascii="Times New Roman" w:hAnsi="Times New Roman" w:cs="Times New Roman"/>
          <w:color w:val="000000"/>
          <w:vertAlign w:val="superscript"/>
          <w:lang w:val="en-GB"/>
        </w:rPr>
        <w:t>th</w:t>
      </w:r>
      <w:r w:rsidRPr="001D346C">
        <w:rPr>
          <w:rFonts w:ascii="Times New Roman" w:hAnsi="Times New Roman" w:cs="Times New Roman"/>
          <w:color w:val="000000"/>
          <w:lang w:val="en-GB"/>
        </w:rPr>
        <w:t xml:space="preserve"> Session of the United Nations Human Rights Council</w:t>
      </w:r>
    </w:p>
    <w:p w14:paraId="760FF5FC" w14:textId="77777777" w:rsidR="0052497B" w:rsidRDefault="0052497B" w:rsidP="0052497B">
      <w:pPr>
        <w:tabs>
          <w:tab w:val="left" w:pos="3060"/>
        </w:tabs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color w:val="000000"/>
          <w:lang w:val="en-GB"/>
        </w:rPr>
      </w:pPr>
    </w:p>
    <w:p w14:paraId="5D5CAB7F" w14:textId="77777777" w:rsidR="001D346C" w:rsidRDefault="001D346C" w:rsidP="0052497B">
      <w:pPr>
        <w:tabs>
          <w:tab w:val="left" w:pos="3060"/>
        </w:tabs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color w:val="000000"/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AAC9017" wp14:editId="49670E57">
            <wp:extent cx="2064873" cy="18010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65" cy="18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1728" w14:textId="77777777" w:rsidR="001D346C" w:rsidRPr="00A07812" w:rsidRDefault="001D346C" w:rsidP="001D346C">
      <w:pPr>
        <w:tabs>
          <w:tab w:val="left" w:pos="3060"/>
        </w:tabs>
        <w:autoSpaceDE w:val="0"/>
        <w:autoSpaceDN w:val="0"/>
        <w:adjustRightInd w:val="0"/>
        <w:spacing w:after="240"/>
        <w:rPr>
          <w:rFonts w:ascii="Arial Narrow" w:hAnsi="Arial Narrow" w:cs="Calibri"/>
          <w:color w:val="000000"/>
          <w:lang w:val="en-GB"/>
        </w:rPr>
      </w:pPr>
      <w:bookmarkStart w:id="0" w:name="_GoBack"/>
      <w:bookmarkEnd w:id="0"/>
    </w:p>
    <w:p w14:paraId="01812237" w14:textId="5AED8657" w:rsidR="0052497B" w:rsidRPr="00E838C2" w:rsidRDefault="0052497B" w:rsidP="00E838C2">
      <w:pPr>
        <w:pStyle w:val="Subtitle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65479317" w14:textId="05E2D13F" w:rsidR="00E838C2" w:rsidRDefault="00E838C2" w:rsidP="0052497B">
      <w:pPr>
        <w:tabs>
          <w:tab w:val="left" w:pos="30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Joint Statement delivered by </w:t>
      </w:r>
    </w:p>
    <w:p w14:paraId="698202F9" w14:textId="77777777" w:rsidR="00E838C2" w:rsidRDefault="0052497B" w:rsidP="00E838C2">
      <w:pPr>
        <w:tabs>
          <w:tab w:val="left" w:pos="30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>Thinlay</w:t>
      </w:r>
      <w:r w:rsidR="00934703" w:rsidRPr="001D346C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proofErr w:type="spellStart"/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>Norbu</w:t>
      </w:r>
      <w:proofErr w:type="spellEnd"/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 xml:space="preserve">, </w:t>
      </w:r>
    </w:p>
    <w:p w14:paraId="520A52CC" w14:textId="3BB9074A" w:rsidR="0052497B" w:rsidRPr="001D346C" w:rsidRDefault="0052497B" w:rsidP="00E838C2">
      <w:pPr>
        <w:tabs>
          <w:tab w:val="left" w:pos="30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>Kingdom of Bhutan</w:t>
      </w:r>
    </w:p>
    <w:p w14:paraId="71174C80" w14:textId="77777777" w:rsidR="0052497B" w:rsidRPr="001D346C" w:rsidRDefault="0052497B" w:rsidP="0052497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25DEC17D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 xml:space="preserve">On behalf of the 11 LDCs/SIDS beneficiary of the Voluntary Technical Assistance Trust Fund to Support the Participation of Least Developed Countries (LDCs) and Small Island Developing </w:t>
      </w:r>
      <w:proofErr w:type="gramStart"/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>States  in</w:t>
      </w:r>
      <w:proofErr w:type="gramEnd"/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 xml:space="preserve"> the work of the Human Rights</w:t>
      </w:r>
    </w:p>
    <w:p w14:paraId="6DB19CF8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51DFB7A6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1D346C">
        <w:rPr>
          <w:rFonts w:ascii="Times New Roman" w:hAnsi="Times New Roman" w:cs="Times New Roman"/>
          <w:b/>
          <w:bCs/>
          <w:color w:val="000000"/>
          <w:lang w:val="en-GB"/>
        </w:rPr>
        <w:t>GENERAL DEBATE ON ITEM # 10</w:t>
      </w:r>
    </w:p>
    <w:p w14:paraId="0E954854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val="en-GB"/>
        </w:rPr>
      </w:pPr>
      <w:r w:rsidRPr="001D346C">
        <w:rPr>
          <w:rFonts w:ascii="Times New Roman" w:hAnsi="Times New Roman" w:cs="Times New Roman"/>
          <w:color w:val="000000"/>
          <w:lang w:val="en-GB"/>
        </w:rPr>
        <w:t>Geneva, 22</w:t>
      </w:r>
      <w:r w:rsidR="00B15D08" w:rsidRPr="001D346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1D346C">
        <w:rPr>
          <w:rFonts w:ascii="Times New Roman" w:hAnsi="Times New Roman" w:cs="Times New Roman"/>
          <w:color w:val="000000"/>
          <w:lang w:val="en-GB"/>
        </w:rPr>
        <w:t>March 2017</w:t>
      </w:r>
    </w:p>
    <w:p w14:paraId="10047D02" w14:textId="77777777" w:rsidR="0052497B" w:rsidRPr="001D346C" w:rsidRDefault="0052497B" w:rsidP="0052497B">
      <w:pPr>
        <w:tabs>
          <w:tab w:val="left" w:pos="30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val="en-GB"/>
        </w:rPr>
      </w:pPr>
    </w:p>
    <w:p w14:paraId="173C7BF0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val="en-GB"/>
        </w:rPr>
      </w:pPr>
    </w:p>
    <w:p w14:paraId="066B613C" w14:textId="77777777" w:rsidR="0052497B" w:rsidRPr="001D346C" w:rsidRDefault="0052497B" w:rsidP="0052497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lang w:val="en-GB"/>
        </w:rPr>
      </w:pPr>
    </w:p>
    <w:p w14:paraId="607DF35E" w14:textId="77777777" w:rsidR="0052497B" w:rsidRPr="001D346C" w:rsidRDefault="0052497B" w:rsidP="0052497B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14:paraId="5AEE3C4E" w14:textId="77777777" w:rsidR="0052497B" w:rsidRDefault="0052497B" w:rsidP="001D346C">
      <w:pPr>
        <w:jc w:val="center"/>
        <w:rPr>
          <w:rFonts w:ascii="Times New Roman" w:hAnsi="Times New Roman" w:cs="Times New Roman"/>
          <w:color w:val="000000"/>
          <w:lang w:val="en-GB"/>
        </w:rPr>
      </w:pPr>
      <w:r w:rsidRPr="001D346C">
        <w:rPr>
          <w:rFonts w:ascii="Times New Roman" w:hAnsi="Times New Roman" w:cs="Times New Roman"/>
          <w:color w:val="000000"/>
          <w:lang w:val="en-GB"/>
        </w:rPr>
        <w:br w:type="page"/>
      </w:r>
    </w:p>
    <w:p w14:paraId="008C7067" w14:textId="77777777" w:rsidR="001D346C" w:rsidRPr="001D346C" w:rsidRDefault="001D346C" w:rsidP="001D346C">
      <w:pPr>
        <w:jc w:val="center"/>
        <w:rPr>
          <w:rFonts w:ascii="Times New Roman" w:hAnsi="Times New Roman" w:cs="Times New Roman"/>
          <w:color w:val="000000"/>
          <w:lang w:val="en-GB"/>
        </w:rPr>
      </w:pPr>
    </w:p>
    <w:p w14:paraId="26C0E0C2" w14:textId="77777777" w:rsidR="00CF7326" w:rsidRPr="00F94801" w:rsidRDefault="00FC0A09" w:rsidP="001D346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4801">
        <w:rPr>
          <w:rFonts w:ascii="Times New Roman" w:eastAsia="Times New Roman" w:hAnsi="Times New Roman" w:cs="Times New Roman"/>
          <w:color w:val="000000" w:themeColor="text1"/>
        </w:rPr>
        <w:t>Mr. President,</w:t>
      </w:r>
      <w:r w:rsidR="000A00D2" w:rsidRPr="00F94801">
        <w:rPr>
          <w:rFonts w:ascii="Times New Roman" w:eastAsia="Times New Roman" w:hAnsi="Times New Roman" w:cs="Times New Roman"/>
          <w:color w:val="000000" w:themeColor="text1"/>
        </w:rPr>
        <w:t xml:space="preserve"> Excellencies and distinguished delegates;</w:t>
      </w:r>
    </w:p>
    <w:p w14:paraId="507B34F0" w14:textId="77777777" w:rsidR="00FC0A09" w:rsidRPr="00F94801" w:rsidRDefault="00FC0A09" w:rsidP="001D346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AAC4F3" w14:textId="77777777" w:rsidR="00B15D08" w:rsidRPr="00F94801" w:rsidRDefault="00371E28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 xml:space="preserve">I have the honor </w:t>
      </w:r>
      <w:r w:rsidR="00B15D08" w:rsidRPr="00F94801">
        <w:rPr>
          <w:rFonts w:ascii="Times New Roman" w:hAnsi="Times New Roman" w:cs="Times New Roman"/>
          <w:color w:val="000000" w:themeColor="text1"/>
        </w:rPr>
        <w:t xml:space="preserve">to </w:t>
      </w:r>
      <w:r w:rsidRPr="00F94801">
        <w:rPr>
          <w:rFonts w:ascii="Times New Roman" w:hAnsi="Times New Roman" w:cs="Times New Roman"/>
          <w:color w:val="000000" w:themeColor="text1"/>
        </w:rPr>
        <w:t>speak o</w:t>
      </w:r>
      <w:r w:rsidR="00461F8F" w:rsidRPr="00F94801">
        <w:rPr>
          <w:rFonts w:ascii="Times New Roman" w:hAnsi="Times New Roman" w:cs="Times New Roman"/>
          <w:color w:val="000000" w:themeColor="text1"/>
        </w:rPr>
        <w:t xml:space="preserve">n behalf of the eleven </w:t>
      </w:r>
      <w:r w:rsidR="00E541CF" w:rsidRPr="00F94801">
        <w:rPr>
          <w:rFonts w:ascii="Times New Roman" w:hAnsi="Times New Roman" w:cs="Times New Roman"/>
          <w:color w:val="000000" w:themeColor="text1"/>
        </w:rPr>
        <w:t>beneficiaries</w:t>
      </w:r>
      <w:r w:rsidR="00B15D08" w:rsidRPr="00F94801">
        <w:rPr>
          <w:rFonts w:ascii="Times New Roman" w:hAnsi="Times New Roman" w:cs="Times New Roman"/>
          <w:color w:val="000000" w:themeColor="text1"/>
        </w:rPr>
        <w:t xml:space="preserve"> </w:t>
      </w:r>
      <w:r w:rsidR="00631AD5" w:rsidRPr="00F94801">
        <w:rPr>
          <w:rFonts w:ascii="Times New Roman" w:hAnsi="Times New Roman" w:cs="Times New Roman"/>
          <w:color w:val="000000" w:themeColor="text1"/>
        </w:rPr>
        <w:t xml:space="preserve">from </w:t>
      </w:r>
      <w:r w:rsidR="008A4EC3" w:rsidRPr="00F94801">
        <w:rPr>
          <w:rFonts w:ascii="Times New Roman" w:hAnsi="Times New Roman" w:cs="Times New Roman"/>
          <w:color w:val="000000" w:themeColor="text1"/>
        </w:rPr>
        <w:t>Ca</w:t>
      </w:r>
      <w:r w:rsidR="000A00D2" w:rsidRPr="00F94801">
        <w:rPr>
          <w:rFonts w:ascii="Times New Roman" w:hAnsi="Times New Roman" w:cs="Times New Roman"/>
          <w:color w:val="000000" w:themeColor="text1"/>
        </w:rPr>
        <w:t>b</w:t>
      </w:r>
      <w:r w:rsidR="008A4EC3" w:rsidRPr="00F94801">
        <w:rPr>
          <w:rFonts w:ascii="Times New Roman" w:hAnsi="Times New Roman" w:cs="Times New Roman"/>
          <w:color w:val="000000" w:themeColor="text1"/>
        </w:rPr>
        <w:t>o Verde, Jamaica, Marshall Islands, Federated States of Micronesia, Myanmar, Pap</w:t>
      </w:r>
      <w:r w:rsidR="00374872" w:rsidRPr="00F94801">
        <w:rPr>
          <w:rFonts w:ascii="Times New Roman" w:hAnsi="Times New Roman" w:cs="Times New Roman"/>
          <w:color w:val="000000" w:themeColor="text1"/>
        </w:rPr>
        <w:t>ua New Guinea, Senegal, Timor-</w:t>
      </w:r>
      <w:r w:rsidR="008A4EC3" w:rsidRPr="00F94801">
        <w:rPr>
          <w:rFonts w:ascii="Times New Roman" w:hAnsi="Times New Roman" w:cs="Times New Roman"/>
          <w:color w:val="000000" w:themeColor="text1"/>
        </w:rPr>
        <w:t>Leste,</w:t>
      </w:r>
      <w:r w:rsidR="00631AD5" w:rsidRPr="00F94801">
        <w:rPr>
          <w:rFonts w:ascii="Times New Roman" w:hAnsi="Times New Roman" w:cs="Times New Roman"/>
          <w:color w:val="000000" w:themeColor="text1"/>
        </w:rPr>
        <w:t xml:space="preserve"> Tonga, </w:t>
      </w:r>
      <w:r w:rsidR="00B15D08" w:rsidRPr="00F94801">
        <w:rPr>
          <w:rFonts w:ascii="Times New Roman" w:hAnsi="Times New Roman" w:cs="Times New Roman"/>
          <w:color w:val="000000" w:themeColor="text1"/>
        </w:rPr>
        <w:t>Trinidad and</w:t>
      </w:r>
      <w:r w:rsidR="008A4EC3" w:rsidRPr="00F94801">
        <w:rPr>
          <w:rFonts w:ascii="Times New Roman" w:hAnsi="Times New Roman" w:cs="Times New Roman"/>
          <w:color w:val="000000" w:themeColor="text1"/>
        </w:rPr>
        <w:t xml:space="preserve"> Tobago</w:t>
      </w:r>
      <w:r w:rsidR="00631AD5" w:rsidRPr="00F94801">
        <w:rPr>
          <w:rFonts w:ascii="Times New Roman" w:hAnsi="Times New Roman" w:cs="Times New Roman"/>
          <w:color w:val="000000" w:themeColor="text1"/>
        </w:rPr>
        <w:t xml:space="preserve"> and </w:t>
      </w:r>
      <w:r w:rsidR="00B15D08" w:rsidRPr="00F94801">
        <w:rPr>
          <w:rFonts w:ascii="Times New Roman" w:hAnsi="Times New Roman" w:cs="Times New Roman"/>
          <w:color w:val="000000" w:themeColor="text1"/>
        </w:rPr>
        <w:t xml:space="preserve">my own country, </w:t>
      </w:r>
      <w:r w:rsidR="00631AD5" w:rsidRPr="00F94801">
        <w:rPr>
          <w:rFonts w:ascii="Times New Roman" w:hAnsi="Times New Roman" w:cs="Times New Roman"/>
          <w:color w:val="000000" w:themeColor="text1"/>
        </w:rPr>
        <w:t>Bhuta</w:t>
      </w:r>
      <w:r w:rsidR="00461F8F" w:rsidRPr="00F94801">
        <w:rPr>
          <w:rFonts w:ascii="Times New Roman" w:hAnsi="Times New Roman" w:cs="Times New Roman"/>
          <w:color w:val="000000" w:themeColor="text1"/>
        </w:rPr>
        <w:t>n</w:t>
      </w:r>
      <w:r w:rsidR="00B15D08" w:rsidRPr="00F94801">
        <w:rPr>
          <w:rFonts w:ascii="Times New Roman" w:hAnsi="Times New Roman" w:cs="Times New Roman"/>
          <w:color w:val="000000" w:themeColor="text1"/>
        </w:rPr>
        <w:t>.</w:t>
      </w:r>
    </w:p>
    <w:p w14:paraId="2F5273B2" w14:textId="77777777" w:rsidR="00C753B3" w:rsidRPr="00F94801" w:rsidRDefault="00C753B3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2D5034" w14:textId="14E829BF" w:rsidR="00371E28" w:rsidRPr="00F94801" w:rsidRDefault="00C753B3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>We would like to convey our sincere appreciation and gratitude to the donor countries and friends</w:t>
      </w:r>
      <w:r w:rsidR="003514B6">
        <w:rPr>
          <w:rFonts w:ascii="Times New Roman" w:hAnsi="Times New Roman" w:cs="Times New Roman"/>
          <w:color w:val="000000" w:themeColor="text1"/>
        </w:rPr>
        <w:t xml:space="preserve"> of LDCs and SIDS</w:t>
      </w:r>
      <w:r w:rsidRPr="00F94801">
        <w:rPr>
          <w:rFonts w:ascii="Times New Roman" w:hAnsi="Times New Roman" w:cs="Times New Roman"/>
          <w:color w:val="000000" w:themeColor="text1"/>
        </w:rPr>
        <w:t xml:space="preserve"> for the generous funding contributions that they continue to provide</w:t>
      </w:r>
      <w:r w:rsidR="000A00D2" w:rsidRPr="00F94801">
        <w:rPr>
          <w:rFonts w:ascii="Times New Roman" w:hAnsi="Times New Roman" w:cs="Times New Roman"/>
          <w:color w:val="000000" w:themeColor="text1"/>
        </w:rPr>
        <w:t xml:space="preserve"> through </w:t>
      </w:r>
      <w:r w:rsidR="00461F8F" w:rsidRPr="00F94801">
        <w:rPr>
          <w:rFonts w:ascii="Times New Roman" w:hAnsi="Times New Roman" w:cs="Times New Roman"/>
          <w:color w:val="000000" w:themeColor="text1"/>
        </w:rPr>
        <w:t xml:space="preserve">the </w:t>
      </w:r>
      <w:r w:rsidR="00B15D08" w:rsidRPr="00F94801">
        <w:rPr>
          <w:rFonts w:ascii="Times New Roman" w:hAnsi="Times New Roman" w:cs="Times New Roman"/>
          <w:bCs/>
          <w:color w:val="000000" w:themeColor="text1"/>
        </w:rPr>
        <w:t>Voluntary Technical Assistance Trust Fund to Support the Participation of Least Developed Countries and Small Island Developing States in the work of the Human Rights Council</w:t>
      </w:r>
      <w:r w:rsidR="00371E28" w:rsidRPr="00F94801">
        <w:rPr>
          <w:rFonts w:ascii="Times New Roman" w:hAnsi="Times New Roman" w:cs="Times New Roman"/>
          <w:color w:val="000000" w:themeColor="text1"/>
        </w:rPr>
        <w:t>.</w:t>
      </w:r>
    </w:p>
    <w:p w14:paraId="2A6A9AE2" w14:textId="77777777" w:rsidR="0059480A" w:rsidRPr="00F94801" w:rsidRDefault="0059480A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C48839" w14:textId="19DE333C" w:rsidR="00A07812" w:rsidRPr="00F94801" w:rsidRDefault="003514B6" w:rsidP="001D346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</w:rPr>
        <w:t>The Trust Fund for LDCs and SIDS</w:t>
      </w:r>
      <w:r w:rsidR="008D5CC4" w:rsidRPr="00F94801">
        <w:rPr>
          <w:rFonts w:ascii="Times New Roman" w:hAnsi="Times New Roman" w:cs="Times New Roman"/>
          <w:color w:val="000000" w:themeColor="text1"/>
        </w:rPr>
        <w:t xml:space="preserve"> not only enables our participation in the Council but more importantly it </w:t>
      </w:r>
      <w:r w:rsidR="0059480A" w:rsidRPr="00F94801">
        <w:rPr>
          <w:rFonts w:ascii="Times New Roman" w:hAnsi="Times New Roman" w:cs="Times New Roman"/>
          <w:color w:val="000000" w:themeColor="text1"/>
        </w:rPr>
        <w:t xml:space="preserve">ensures that we are not left behind in the context of the evolving human rights work in the Council.  </w:t>
      </w:r>
      <w:r w:rsidR="00A07812" w:rsidRPr="00F94801">
        <w:rPr>
          <w:rFonts w:ascii="Times New Roman" w:eastAsia="Times New Roman" w:hAnsi="Times New Roman" w:cs="Times New Roman"/>
          <w:color w:val="000000" w:themeColor="text1"/>
          <w:szCs w:val="19"/>
          <w:shd w:val="clear" w:color="auto" w:fill="FFFFFF"/>
        </w:rPr>
        <w:t>We appreciate the recognition of gender equality in the representation of delegates over the years as it </w:t>
      </w:r>
      <w:r w:rsidR="00A07812" w:rsidRPr="00F94801">
        <w:rPr>
          <w:rFonts w:ascii="Times New Roman" w:eastAsia="Times New Roman" w:hAnsi="Times New Roman" w:cs="Times New Roman"/>
          <w:color w:val="000000" w:themeColor="text1"/>
          <w:szCs w:val="19"/>
        </w:rPr>
        <w:t xml:space="preserve">echoes the gender mainstreaming efforts of the HRC, </w:t>
      </w:r>
      <w:r w:rsidR="00A07812" w:rsidRPr="00F94801">
        <w:rPr>
          <w:rFonts w:ascii="Times New Roman" w:eastAsia="Times New Roman" w:hAnsi="Times New Roman" w:cs="Times New Roman"/>
          <w:color w:val="000000" w:themeColor="text1"/>
          <w:szCs w:val="19"/>
          <w:shd w:val="clear" w:color="auto" w:fill="FFFFFF"/>
        </w:rPr>
        <w:t xml:space="preserve">and we are optimistic that this will continue. </w:t>
      </w:r>
    </w:p>
    <w:p w14:paraId="4CAACE6B" w14:textId="77777777" w:rsidR="0059480A" w:rsidRPr="00F94801" w:rsidRDefault="0059480A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BDC54C" w14:textId="77777777" w:rsidR="0059480A" w:rsidRPr="00F94801" w:rsidRDefault="0059480A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46DA10" w14:textId="77777777" w:rsidR="000A00D2" w:rsidRPr="00F94801" w:rsidRDefault="000A00D2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>The past few weeks here in the Human Rights Council (HRC)</w:t>
      </w:r>
      <w:r w:rsidR="00105B0B" w:rsidRPr="00F94801">
        <w:rPr>
          <w:rFonts w:ascii="Times New Roman" w:hAnsi="Times New Roman" w:cs="Times New Roman"/>
          <w:color w:val="000000" w:themeColor="text1"/>
        </w:rPr>
        <w:t xml:space="preserve"> </w:t>
      </w:r>
      <w:r w:rsidRPr="00F94801">
        <w:rPr>
          <w:rFonts w:ascii="Times New Roman" w:hAnsi="Times New Roman" w:cs="Times New Roman"/>
          <w:color w:val="000000" w:themeColor="text1"/>
        </w:rPr>
        <w:t xml:space="preserve">has been </w:t>
      </w:r>
      <w:r w:rsidR="00105B0B" w:rsidRPr="00F94801">
        <w:rPr>
          <w:rFonts w:ascii="Times New Roman" w:hAnsi="Times New Roman" w:cs="Times New Roman"/>
          <w:color w:val="000000" w:themeColor="text1"/>
        </w:rPr>
        <w:t xml:space="preserve">intensive and </w:t>
      </w:r>
      <w:r w:rsidRPr="00F94801">
        <w:rPr>
          <w:rFonts w:ascii="Times New Roman" w:hAnsi="Times New Roman" w:cs="Times New Roman"/>
          <w:color w:val="000000" w:themeColor="text1"/>
        </w:rPr>
        <w:t>a steep learning process</w:t>
      </w:r>
      <w:r w:rsidR="00105B0B" w:rsidRPr="00F94801">
        <w:rPr>
          <w:rFonts w:ascii="Times New Roman" w:hAnsi="Times New Roman" w:cs="Times New Roman"/>
          <w:color w:val="000000" w:themeColor="text1"/>
        </w:rPr>
        <w:t xml:space="preserve">. Being the first-ever occasion for most of us to be directly involved in the Council meeting </w:t>
      </w:r>
      <w:r w:rsidRPr="00F94801">
        <w:rPr>
          <w:rFonts w:ascii="Times New Roman" w:hAnsi="Times New Roman" w:cs="Times New Roman"/>
          <w:color w:val="000000" w:themeColor="text1"/>
        </w:rPr>
        <w:t xml:space="preserve">has enabled us to better appreciate and comprehend, not only the </w:t>
      </w:r>
      <w:r w:rsidR="00271F67" w:rsidRPr="00F94801">
        <w:rPr>
          <w:rFonts w:ascii="Times New Roman" w:hAnsi="Times New Roman" w:cs="Times New Roman"/>
          <w:color w:val="000000" w:themeColor="text1"/>
        </w:rPr>
        <w:t xml:space="preserve">challenges in promoting and protecting human rights worldwide </w:t>
      </w:r>
      <w:r w:rsidRPr="00F94801">
        <w:rPr>
          <w:rFonts w:ascii="Times New Roman" w:hAnsi="Times New Roman" w:cs="Times New Roman"/>
          <w:color w:val="000000" w:themeColor="text1"/>
        </w:rPr>
        <w:t xml:space="preserve">but more importantly the fundamental importance of knowing better that Human Rights does indeed matter and for all </w:t>
      </w:r>
      <w:r w:rsidR="00105B0B" w:rsidRPr="00F94801">
        <w:rPr>
          <w:rFonts w:ascii="Times New Roman" w:hAnsi="Times New Roman" w:cs="Times New Roman"/>
          <w:color w:val="000000" w:themeColor="text1"/>
        </w:rPr>
        <w:t xml:space="preserve">of </w:t>
      </w:r>
      <w:r w:rsidRPr="00F94801">
        <w:rPr>
          <w:rFonts w:ascii="Times New Roman" w:hAnsi="Times New Roman" w:cs="Times New Roman"/>
          <w:color w:val="000000" w:themeColor="text1"/>
        </w:rPr>
        <w:t xml:space="preserve">humanity. </w:t>
      </w:r>
    </w:p>
    <w:p w14:paraId="3F286F67" w14:textId="77777777" w:rsidR="000A00D2" w:rsidRPr="00F94801" w:rsidRDefault="000A00D2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46A939" w14:textId="77777777" w:rsidR="00105B0B" w:rsidRPr="00F94801" w:rsidRDefault="00105B0B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 xml:space="preserve">The challenge for us, going forward, is to translate and share with our authorities and people what we have learnt from this Council session and to ensure that the </w:t>
      </w:r>
      <w:r w:rsidR="00927A4D" w:rsidRPr="00F94801">
        <w:rPr>
          <w:rFonts w:ascii="Times New Roman" w:hAnsi="Times New Roman" w:cs="Times New Roman"/>
          <w:color w:val="000000" w:themeColor="text1"/>
        </w:rPr>
        <w:t xml:space="preserve">investment, </w:t>
      </w:r>
      <w:r w:rsidRPr="00F94801">
        <w:rPr>
          <w:rFonts w:ascii="Times New Roman" w:hAnsi="Times New Roman" w:cs="Times New Roman"/>
          <w:color w:val="000000" w:themeColor="text1"/>
        </w:rPr>
        <w:t xml:space="preserve">trust and confidence </w:t>
      </w:r>
      <w:r w:rsidR="00653564" w:rsidRPr="00F94801">
        <w:rPr>
          <w:rFonts w:ascii="Times New Roman" w:hAnsi="Times New Roman" w:cs="Times New Roman"/>
          <w:color w:val="000000" w:themeColor="text1"/>
        </w:rPr>
        <w:t xml:space="preserve">placed </w:t>
      </w:r>
      <w:r w:rsidR="00927A4D" w:rsidRPr="00F94801">
        <w:rPr>
          <w:rFonts w:ascii="Times New Roman" w:hAnsi="Times New Roman" w:cs="Times New Roman"/>
          <w:color w:val="000000" w:themeColor="text1"/>
        </w:rPr>
        <w:t xml:space="preserve">in </w:t>
      </w:r>
      <w:r w:rsidRPr="00F94801">
        <w:rPr>
          <w:rFonts w:ascii="Times New Roman" w:hAnsi="Times New Roman" w:cs="Times New Roman"/>
          <w:color w:val="000000" w:themeColor="text1"/>
        </w:rPr>
        <w:t xml:space="preserve">us by our respective governments yields human rights dividends in the long-term.  </w:t>
      </w:r>
    </w:p>
    <w:p w14:paraId="6AD6AB46" w14:textId="77777777" w:rsidR="00E81F79" w:rsidRPr="00F94801" w:rsidRDefault="00E81F79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7585C7" w14:textId="77777777" w:rsidR="00E81F79" w:rsidRPr="00F94801" w:rsidRDefault="00E81F79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>Mr President,</w:t>
      </w:r>
    </w:p>
    <w:p w14:paraId="5F9A0C1E" w14:textId="77777777" w:rsidR="00E81F79" w:rsidRPr="00F94801" w:rsidRDefault="00E81F79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CFB929" w14:textId="77777777" w:rsidR="00246D56" w:rsidRPr="00F94801" w:rsidRDefault="00246D56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 xml:space="preserve">As we commemorate the Fifth Anniversary of the Trust Fund, which is another key </w:t>
      </w:r>
      <w:r w:rsidR="00C753B3" w:rsidRPr="00F94801">
        <w:rPr>
          <w:rFonts w:ascii="Times New Roman" w:hAnsi="Times New Roman" w:cs="Times New Roman"/>
          <w:color w:val="000000" w:themeColor="text1"/>
        </w:rPr>
        <w:t xml:space="preserve">milestone, we would like to pay </w:t>
      </w:r>
      <w:r w:rsidRPr="00F94801">
        <w:rPr>
          <w:rFonts w:ascii="Times New Roman" w:hAnsi="Times New Roman" w:cs="Times New Roman"/>
          <w:color w:val="000000" w:themeColor="text1"/>
        </w:rPr>
        <w:t>tribute for the foresight and vision it laid down and the value added it has been for the cause of human rights protection and promotion</w:t>
      </w:r>
      <w:r w:rsidR="00C753B3" w:rsidRPr="00F94801">
        <w:rPr>
          <w:rFonts w:ascii="Times New Roman" w:hAnsi="Times New Roman" w:cs="Times New Roman"/>
          <w:color w:val="000000" w:themeColor="text1"/>
        </w:rPr>
        <w:t>,</w:t>
      </w:r>
      <w:r w:rsidRPr="00F94801">
        <w:rPr>
          <w:rFonts w:ascii="Times New Roman" w:hAnsi="Times New Roman" w:cs="Times New Roman"/>
          <w:color w:val="000000" w:themeColor="text1"/>
        </w:rPr>
        <w:t xml:space="preserve"> especially in LDCs and SIDS.</w:t>
      </w:r>
    </w:p>
    <w:p w14:paraId="42FF20B4" w14:textId="77777777" w:rsidR="00246D56" w:rsidRPr="00F94801" w:rsidRDefault="00246D56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9665D1" w14:textId="77777777" w:rsidR="00C753B3" w:rsidRPr="00F94801" w:rsidRDefault="00C753B3" w:rsidP="001D34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 xml:space="preserve">In this regard, we also </w:t>
      </w:r>
      <w:r w:rsidR="002F5F00" w:rsidRPr="00F94801">
        <w:rPr>
          <w:rFonts w:ascii="Times New Roman" w:hAnsi="Times New Roman" w:cs="Times New Roman"/>
          <w:color w:val="000000" w:themeColor="text1"/>
        </w:rPr>
        <w:t xml:space="preserve">urge you to lend </w:t>
      </w:r>
      <w:r w:rsidRPr="00F94801">
        <w:rPr>
          <w:rFonts w:ascii="Times New Roman" w:hAnsi="Times New Roman" w:cs="Times New Roman"/>
          <w:color w:val="000000" w:themeColor="text1"/>
        </w:rPr>
        <w:t xml:space="preserve">your valued support for the resolution on </w:t>
      </w:r>
      <w:r w:rsidRPr="00F94801">
        <w:rPr>
          <w:rFonts w:ascii="Times New Roman" w:hAnsi="Times New Roman" w:cs="Times New Roman"/>
          <w:bCs/>
          <w:i/>
          <w:color w:val="000000" w:themeColor="text1"/>
        </w:rPr>
        <w:t xml:space="preserve">Promoting the Voluntary Technical Assistance </w:t>
      </w:r>
      <w:r w:rsidRPr="00F94801">
        <w:rPr>
          <w:rFonts w:ascii="Times New Roman" w:hAnsi="Times New Roman" w:cs="Times New Roman"/>
          <w:b/>
          <w:bCs/>
          <w:i/>
          <w:color w:val="000000" w:themeColor="text1"/>
        </w:rPr>
        <w:t>Trust Fund to Support the Participation of Least Developed Countries and Small Island Developing States</w:t>
      </w:r>
      <w:r w:rsidRPr="00F94801">
        <w:rPr>
          <w:rFonts w:ascii="Times New Roman" w:hAnsi="Times New Roman" w:cs="Times New Roman"/>
          <w:bCs/>
          <w:i/>
          <w:color w:val="000000" w:themeColor="text1"/>
        </w:rPr>
        <w:t xml:space="preserve"> in the work of the Human Rights Council</w:t>
      </w:r>
      <w:r w:rsidRPr="00F9480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34CCE741" w14:textId="77777777" w:rsidR="00C753B3" w:rsidRPr="00F94801" w:rsidRDefault="00C753B3" w:rsidP="001D346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3D08AC5" w14:textId="77777777" w:rsidR="00C753B3" w:rsidRPr="00F94801" w:rsidRDefault="00374872" w:rsidP="001D346C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4801">
        <w:rPr>
          <w:rFonts w:ascii="Times New Roman" w:hAnsi="Times New Roman" w:cs="Times New Roman"/>
          <w:bCs/>
          <w:color w:val="000000" w:themeColor="text1"/>
        </w:rPr>
        <w:t xml:space="preserve">On this note, we </w:t>
      </w:r>
      <w:r w:rsidR="00936D3E" w:rsidRPr="00F94801">
        <w:rPr>
          <w:rFonts w:ascii="Times New Roman" w:hAnsi="Times New Roman" w:cs="Times New Roman"/>
          <w:bCs/>
          <w:color w:val="000000" w:themeColor="text1"/>
        </w:rPr>
        <w:t>convey</w:t>
      </w:r>
      <w:r w:rsidR="00C753B3" w:rsidRPr="00F94801">
        <w:rPr>
          <w:rFonts w:ascii="Times New Roman" w:hAnsi="Times New Roman" w:cs="Times New Roman"/>
          <w:bCs/>
          <w:color w:val="000000" w:themeColor="text1"/>
        </w:rPr>
        <w:t xml:space="preserve"> our </w:t>
      </w:r>
      <w:r w:rsidR="002F5F00" w:rsidRPr="00F94801">
        <w:rPr>
          <w:rFonts w:ascii="Times New Roman" w:hAnsi="Times New Roman" w:cs="Times New Roman"/>
          <w:bCs/>
          <w:color w:val="000000" w:themeColor="text1"/>
        </w:rPr>
        <w:t xml:space="preserve">deep </w:t>
      </w:r>
      <w:r w:rsidR="00C753B3" w:rsidRPr="00F94801">
        <w:rPr>
          <w:rFonts w:ascii="Times New Roman" w:hAnsi="Times New Roman" w:cs="Times New Roman"/>
          <w:bCs/>
          <w:color w:val="000000" w:themeColor="text1"/>
        </w:rPr>
        <w:t xml:space="preserve">gratitude to the delegation of Maldives </w:t>
      </w:r>
      <w:r w:rsidR="00936D3E" w:rsidRPr="00F94801">
        <w:rPr>
          <w:rFonts w:ascii="Times New Roman" w:hAnsi="Times New Roman" w:cs="Times New Roman"/>
          <w:bCs/>
          <w:color w:val="000000" w:themeColor="text1"/>
        </w:rPr>
        <w:t xml:space="preserve">and other distinguished </w:t>
      </w:r>
      <w:r w:rsidR="007F6AE1" w:rsidRPr="00F94801">
        <w:rPr>
          <w:rFonts w:ascii="Times New Roman" w:hAnsi="Times New Roman" w:cs="Times New Roman"/>
          <w:bCs/>
          <w:color w:val="000000" w:themeColor="text1"/>
        </w:rPr>
        <w:t>Friends of SIDS</w:t>
      </w:r>
      <w:r w:rsidR="00936D3E" w:rsidRPr="00F94801">
        <w:rPr>
          <w:rFonts w:ascii="Times New Roman" w:hAnsi="Times New Roman" w:cs="Times New Roman"/>
          <w:bCs/>
          <w:color w:val="000000" w:themeColor="text1"/>
        </w:rPr>
        <w:t xml:space="preserve"> for the exemplary, tireless and dedicated commitment in </w:t>
      </w:r>
      <w:r w:rsidR="00C753B3" w:rsidRPr="00F94801">
        <w:rPr>
          <w:rFonts w:ascii="Times New Roman" w:hAnsi="Times New Roman" w:cs="Times New Roman"/>
          <w:bCs/>
          <w:color w:val="000000" w:themeColor="text1"/>
        </w:rPr>
        <w:lastRenderedPageBreak/>
        <w:t>coordinatin</w:t>
      </w:r>
      <w:r w:rsidR="00936D3E" w:rsidRPr="00F94801">
        <w:rPr>
          <w:rFonts w:ascii="Times New Roman" w:hAnsi="Times New Roman" w:cs="Times New Roman"/>
          <w:bCs/>
          <w:color w:val="000000" w:themeColor="text1"/>
        </w:rPr>
        <w:t xml:space="preserve">g, articulating and securing the interests of SIDS </w:t>
      </w:r>
      <w:r w:rsidR="002F5F00" w:rsidRPr="00F94801">
        <w:rPr>
          <w:rFonts w:ascii="Times New Roman" w:hAnsi="Times New Roman" w:cs="Times New Roman"/>
          <w:bCs/>
          <w:color w:val="000000" w:themeColor="text1"/>
        </w:rPr>
        <w:t>in the Council</w:t>
      </w:r>
      <w:r w:rsidR="00936D3E" w:rsidRPr="00F94801">
        <w:rPr>
          <w:rFonts w:ascii="Times New Roman" w:hAnsi="Times New Roman" w:cs="Times New Roman"/>
          <w:bCs/>
          <w:color w:val="000000" w:themeColor="text1"/>
        </w:rPr>
        <w:t>. Be rest assured that you have our unreserved support.</w:t>
      </w:r>
    </w:p>
    <w:p w14:paraId="62687F75" w14:textId="77777777" w:rsidR="002F5F00" w:rsidRPr="00F94801" w:rsidRDefault="002F5F00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E87D0" w14:textId="77777777" w:rsidR="00FC0A09" w:rsidRPr="00F94801" w:rsidRDefault="00936D3E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>Finally, w</w:t>
      </w:r>
      <w:r w:rsidR="00371E28" w:rsidRPr="00F94801">
        <w:rPr>
          <w:rFonts w:ascii="Times New Roman" w:hAnsi="Times New Roman" w:cs="Times New Roman"/>
          <w:color w:val="000000" w:themeColor="text1"/>
        </w:rPr>
        <w:t xml:space="preserve">e </w:t>
      </w:r>
      <w:r w:rsidR="00461F8F" w:rsidRPr="00F94801">
        <w:rPr>
          <w:rFonts w:ascii="Times New Roman" w:hAnsi="Times New Roman" w:cs="Times New Roman"/>
          <w:color w:val="000000" w:themeColor="text1"/>
        </w:rPr>
        <w:t xml:space="preserve">would </w:t>
      </w:r>
      <w:r w:rsidR="00371E28" w:rsidRPr="00F94801">
        <w:rPr>
          <w:rFonts w:ascii="Times New Roman" w:hAnsi="Times New Roman" w:cs="Times New Roman"/>
          <w:color w:val="000000" w:themeColor="text1"/>
        </w:rPr>
        <w:t xml:space="preserve">also </w:t>
      </w:r>
      <w:r w:rsidR="00461F8F" w:rsidRPr="00F94801">
        <w:rPr>
          <w:rFonts w:ascii="Times New Roman" w:hAnsi="Times New Roman" w:cs="Times New Roman"/>
          <w:color w:val="000000" w:themeColor="text1"/>
        </w:rPr>
        <w:t xml:space="preserve">like to express our </w:t>
      </w:r>
      <w:r w:rsidR="00F61339" w:rsidRPr="00F94801">
        <w:rPr>
          <w:rFonts w:ascii="Times New Roman" w:hAnsi="Times New Roman" w:cs="Times New Roman"/>
          <w:color w:val="000000" w:themeColor="text1"/>
        </w:rPr>
        <w:t>profound appreciation to the Office of the High Commissioner for Human Rights</w:t>
      </w:r>
      <w:r w:rsidR="0052497B" w:rsidRPr="00F94801">
        <w:rPr>
          <w:rFonts w:ascii="Times New Roman" w:hAnsi="Times New Roman" w:cs="Times New Roman"/>
          <w:color w:val="000000" w:themeColor="text1"/>
        </w:rPr>
        <w:t xml:space="preserve"> (OHCHR)</w:t>
      </w:r>
      <w:r w:rsidR="00371E28" w:rsidRPr="00F94801">
        <w:rPr>
          <w:rFonts w:ascii="Times New Roman" w:hAnsi="Times New Roman" w:cs="Times New Roman"/>
          <w:color w:val="000000" w:themeColor="text1"/>
        </w:rPr>
        <w:t>, particularly to the coordination of the implementation of the Trust Fund,</w:t>
      </w:r>
      <w:r w:rsidR="00F61339" w:rsidRPr="00F94801">
        <w:rPr>
          <w:rFonts w:ascii="Times New Roman" w:hAnsi="Times New Roman" w:cs="Times New Roman"/>
          <w:color w:val="000000" w:themeColor="text1"/>
        </w:rPr>
        <w:t xml:space="preserve"> for the</w:t>
      </w:r>
      <w:r w:rsidR="00371E28" w:rsidRPr="00F94801">
        <w:rPr>
          <w:rFonts w:ascii="Times New Roman" w:hAnsi="Times New Roman" w:cs="Times New Roman"/>
          <w:color w:val="000000" w:themeColor="text1"/>
        </w:rPr>
        <w:t xml:space="preserve"> remarkable work they have been doing over the past five years</w:t>
      </w:r>
      <w:r w:rsidR="00C861DB" w:rsidRPr="00F94801">
        <w:rPr>
          <w:rFonts w:ascii="Times New Roman" w:hAnsi="Times New Roman" w:cs="Times New Roman"/>
          <w:color w:val="000000" w:themeColor="text1"/>
        </w:rPr>
        <w:t>.</w:t>
      </w:r>
      <w:r w:rsidR="00371E28" w:rsidRPr="00F94801">
        <w:rPr>
          <w:rFonts w:ascii="Times New Roman" w:hAnsi="Times New Roman" w:cs="Times New Roman"/>
          <w:color w:val="000000" w:themeColor="text1"/>
        </w:rPr>
        <w:t xml:space="preserve"> We are testimonies of their commitment and attachment</w:t>
      </w:r>
      <w:r w:rsidR="00E001D4" w:rsidRPr="00F94801">
        <w:rPr>
          <w:rFonts w:ascii="Times New Roman" w:hAnsi="Times New Roman" w:cs="Times New Roman"/>
          <w:color w:val="000000" w:themeColor="text1"/>
        </w:rPr>
        <w:t xml:space="preserve"> to this program</w:t>
      </w:r>
      <w:r w:rsidR="00E97D2B" w:rsidRPr="00F94801">
        <w:rPr>
          <w:rFonts w:ascii="Times New Roman" w:hAnsi="Times New Roman" w:cs="Times New Roman"/>
          <w:color w:val="000000" w:themeColor="text1"/>
        </w:rPr>
        <w:t>.</w:t>
      </w:r>
      <w:r w:rsidRPr="00F94801">
        <w:rPr>
          <w:rFonts w:ascii="Times New Roman" w:hAnsi="Times New Roman" w:cs="Times New Roman"/>
          <w:color w:val="000000" w:themeColor="text1"/>
        </w:rPr>
        <w:t xml:space="preserve"> Together, and in dignity, we can make a real difference for the </w:t>
      </w:r>
      <w:r w:rsidR="00076F09" w:rsidRPr="00F94801">
        <w:rPr>
          <w:rFonts w:ascii="Times New Roman" w:hAnsi="Times New Roman" w:cs="Times New Roman"/>
          <w:color w:val="000000" w:themeColor="text1"/>
        </w:rPr>
        <w:t>cause of human rights for all.</w:t>
      </w:r>
    </w:p>
    <w:p w14:paraId="22DD2E60" w14:textId="77777777" w:rsidR="00631AD5" w:rsidRPr="00F94801" w:rsidRDefault="00631AD5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48DD5D" w14:textId="77777777" w:rsidR="00631AD5" w:rsidRPr="00F94801" w:rsidRDefault="003A592A" w:rsidP="001D346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801">
        <w:rPr>
          <w:rFonts w:ascii="Times New Roman" w:hAnsi="Times New Roman" w:cs="Times New Roman"/>
          <w:color w:val="000000" w:themeColor="text1"/>
        </w:rPr>
        <w:t>I Thank you Mr. President</w:t>
      </w:r>
    </w:p>
    <w:p w14:paraId="7860ED02" w14:textId="77777777" w:rsidR="001F0989" w:rsidRPr="00F94801" w:rsidRDefault="001F0989" w:rsidP="001D346C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14:paraId="397156B8" w14:textId="77777777" w:rsidR="006976B2" w:rsidRPr="00F94801" w:rsidRDefault="006976B2" w:rsidP="001D346C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14:paraId="4C18A763" w14:textId="77777777" w:rsidR="00356F41" w:rsidRPr="00F94801" w:rsidRDefault="00356F41" w:rsidP="001D346C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14:paraId="68DA52EF" w14:textId="77777777" w:rsidR="00C861DB" w:rsidRPr="00F94801" w:rsidRDefault="00C861DB" w:rsidP="001D346C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sectPr w:rsidR="00C861DB" w:rsidRPr="00F94801" w:rsidSect="007756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8C"/>
    <w:rsid w:val="00055BE7"/>
    <w:rsid w:val="00057BF0"/>
    <w:rsid w:val="00076F09"/>
    <w:rsid w:val="000A00D2"/>
    <w:rsid w:val="00105B0B"/>
    <w:rsid w:val="001D346C"/>
    <w:rsid w:val="001F0989"/>
    <w:rsid w:val="00244BAD"/>
    <w:rsid w:val="00246D56"/>
    <w:rsid w:val="002620D1"/>
    <w:rsid w:val="00271F67"/>
    <w:rsid w:val="00285F99"/>
    <w:rsid w:val="00286793"/>
    <w:rsid w:val="002B1D9D"/>
    <w:rsid w:val="002F5F00"/>
    <w:rsid w:val="003514B6"/>
    <w:rsid w:val="00356F41"/>
    <w:rsid w:val="00371E28"/>
    <w:rsid w:val="00374872"/>
    <w:rsid w:val="003A592A"/>
    <w:rsid w:val="003B1DA7"/>
    <w:rsid w:val="00460CEF"/>
    <w:rsid w:val="00461F8F"/>
    <w:rsid w:val="0052497B"/>
    <w:rsid w:val="0059480A"/>
    <w:rsid w:val="005A2711"/>
    <w:rsid w:val="005A6B83"/>
    <w:rsid w:val="006202D6"/>
    <w:rsid w:val="00631AD5"/>
    <w:rsid w:val="0064548C"/>
    <w:rsid w:val="00653564"/>
    <w:rsid w:val="0066475D"/>
    <w:rsid w:val="006976B2"/>
    <w:rsid w:val="006B63F5"/>
    <w:rsid w:val="00744B4E"/>
    <w:rsid w:val="007756C1"/>
    <w:rsid w:val="007A0837"/>
    <w:rsid w:val="007F3050"/>
    <w:rsid w:val="007F6AE1"/>
    <w:rsid w:val="008A4EC3"/>
    <w:rsid w:val="008D5CC4"/>
    <w:rsid w:val="00902BDB"/>
    <w:rsid w:val="00927A4D"/>
    <w:rsid w:val="00934703"/>
    <w:rsid w:val="00936D3E"/>
    <w:rsid w:val="009D77B6"/>
    <w:rsid w:val="00A07812"/>
    <w:rsid w:val="00B15D08"/>
    <w:rsid w:val="00BA61E3"/>
    <w:rsid w:val="00BE38C3"/>
    <w:rsid w:val="00C368CA"/>
    <w:rsid w:val="00C753B3"/>
    <w:rsid w:val="00C861DB"/>
    <w:rsid w:val="00D037E9"/>
    <w:rsid w:val="00D22D63"/>
    <w:rsid w:val="00E001D4"/>
    <w:rsid w:val="00E21A23"/>
    <w:rsid w:val="00E541CF"/>
    <w:rsid w:val="00E717DA"/>
    <w:rsid w:val="00E81F79"/>
    <w:rsid w:val="00E838C2"/>
    <w:rsid w:val="00E97D2B"/>
    <w:rsid w:val="00F04127"/>
    <w:rsid w:val="00F61339"/>
    <w:rsid w:val="00F94801"/>
    <w:rsid w:val="00FC0A09"/>
    <w:rsid w:val="00FE2D09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6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548C"/>
  </w:style>
  <w:style w:type="paragraph" w:styleId="Subtitle">
    <w:name w:val="Subtitle"/>
    <w:basedOn w:val="Normal"/>
    <w:next w:val="Normal"/>
    <w:link w:val="SubtitleChar"/>
    <w:uiPriority w:val="11"/>
    <w:qFormat/>
    <w:rsid w:val="00E838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38C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65D4BF-55A4-4191-9BF2-821223843724}"/>
</file>

<file path=customXml/itemProps2.xml><?xml version="1.0" encoding="utf-8"?>
<ds:datastoreItem xmlns:ds="http://schemas.openxmlformats.org/officeDocument/2006/customXml" ds:itemID="{43D9E0C7-7CA0-1643-AAB2-084C058C15F8}"/>
</file>

<file path=customXml/itemProps3.xml><?xml version="1.0" encoding="utf-8"?>
<ds:datastoreItem xmlns:ds="http://schemas.openxmlformats.org/officeDocument/2006/customXml" ds:itemID="{41BB5042-345E-4D39-9A9B-AB22501BED0B}"/>
</file>

<file path=customXml/itemProps4.xml><?xml version="1.0" encoding="utf-8"?>
<ds:datastoreItem xmlns:ds="http://schemas.openxmlformats.org/officeDocument/2006/customXml" ds:itemID="{DAF183BE-B2C8-4F0A-B235-5FA43CCC57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Joint statement item 10</dc:title>
  <dc:creator>Thinlay Novu</dc:creator>
  <cp:lastModifiedBy>Thinlay Novu</cp:lastModifiedBy>
  <cp:revision>3</cp:revision>
  <cp:lastPrinted>2017-03-21T08:51:00Z</cp:lastPrinted>
  <dcterms:created xsi:type="dcterms:W3CDTF">2017-03-22T09:04:00Z</dcterms:created>
  <dcterms:modified xsi:type="dcterms:W3CDTF">2017-03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